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já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991366"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991366"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fundo Existem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r w:rsidRPr="009A1AD8">
        <w:rPr>
          <w:rFonts w:ascii="Times New Roman" w:hAnsi="Times New Roman" w:cs="Times New Roman"/>
          <w:sz w:val="24"/>
          <w:szCs w:val="24"/>
        </w:rPr>
        <w:t>)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991366"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991366"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r w:rsidRPr="00990FAA">
        <w:rPr>
          <w:rFonts w:ascii="Times New Roman" w:hAnsi="Times New Roman" w:cs="Times New Roman"/>
          <w:sz w:val="24"/>
          <w:szCs w:val="24"/>
        </w:rPr>
        <w:t>sepação</w:t>
      </w:r>
      <w:proofErr w:type="spell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991366"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comparado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d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5F1BAD"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w:t>
      </w:r>
      <w:proofErr w:type="spellStart"/>
      <w:r>
        <w:rPr>
          <w:rFonts w:ascii="Times New Roman" w:hAnsi="Times New Roman" w:cs="Times New Roman"/>
          <w:sz w:val="24"/>
          <w:szCs w:val="24"/>
        </w:rPr>
        <w:t>aco</w:t>
      </w:r>
      <w:proofErr w:type="spell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trata-s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Traz mais controle das área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gunte-se: o que vai ser necessário na pós-produção da foto: inserir um novo elemento?;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o tamanhos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521BB190" w14:textId="77777777" w:rsidR="00C97DAA" w:rsidRPr="00C97DAA" w:rsidRDefault="00C97DAA" w:rsidP="00C97DAA">
      <w:pPr>
        <w:pStyle w:val="PargrafodaLista"/>
        <w:numPr>
          <w:ilvl w:val="2"/>
          <w:numId w:val="16"/>
        </w:numPr>
        <w:spacing w:line="360" w:lineRule="auto"/>
        <w:jc w:val="both"/>
        <w:rPr>
          <w:rFonts w:ascii="Times New Roman" w:hAnsi="Times New Roman" w:cs="Times New Roman"/>
          <w:sz w:val="24"/>
          <w:szCs w:val="24"/>
        </w:rPr>
      </w:pPr>
    </w:p>
    <w:sectPr w:rsidR="00C97DAA" w:rsidRPr="00C97D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2"/>
  </w:num>
  <w:num w:numId="3" w16cid:durableId="673724548">
    <w:abstractNumId w:val="0"/>
  </w:num>
  <w:num w:numId="4" w16cid:durableId="1443919519">
    <w:abstractNumId w:val="15"/>
  </w:num>
  <w:num w:numId="5" w16cid:durableId="1045105626">
    <w:abstractNumId w:val="3"/>
  </w:num>
  <w:num w:numId="6" w16cid:durableId="29308990">
    <w:abstractNumId w:val="13"/>
  </w:num>
  <w:num w:numId="7" w16cid:durableId="1339579979">
    <w:abstractNumId w:val="14"/>
  </w:num>
  <w:num w:numId="8" w16cid:durableId="1974018217">
    <w:abstractNumId w:val="5"/>
  </w:num>
  <w:num w:numId="9" w16cid:durableId="719862813">
    <w:abstractNumId w:val="4"/>
  </w:num>
  <w:num w:numId="10" w16cid:durableId="923340993">
    <w:abstractNumId w:val="7"/>
  </w:num>
  <w:num w:numId="11" w16cid:durableId="496917548">
    <w:abstractNumId w:val="8"/>
  </w:num>
  <w:num w:numId="12" w16cid:durableId="1578708211">
    <w:abstractNumId w:val="9"/>
  </w:num>
  <w:num w:numId="13" w16cid:durableId="667826560">
    <w:abstractNumId w:val="10"/>
  </w:num>
  <w:num w:numId="14" w16cid:durableId="379402476">
    <w:abstractNumId w:val="6"/>
  </w:num>
  <w:num w:numId="15" w16cid:durableId="2054495535">
    <w:abstractNumId w:val="2"/>
  </w:num>
  <w:num w:numId="16" w16cid:durableId="1898586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104D"/>
    <w:rsid w:val="000344C8"/>
    <w:rsid w:val="00036623"/>
    <w:rsid w:val="0003724D"/>
    <w:rsid w:val="000404A8"/>
    <w:rsid w:val="0004201D"/>
    <w:rsid w:val="00044729"/>
    <w:rsid w:val="00044CE5"/>
    <w:rsid w:val="00046BC4"/>
    <w:rsid w:val="00047C64"/>
    <w:rsid w:val="00051BFD"/>
    <w:rsid w:val="000525E1"/>
    <w:rsid w:val="0005415D"/>
    <w:rsid w:val="0005489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0813"/>
    <w:rsid w:val="000E3D94"/>
    <w:rsid w:val="000E4CA2"/>
    <w:rsid w:val="000E593D"/>
    <w:rsid w:val="000E677B"/>
    <w:rsid w:val="000E7388"/>
    <w:rsid w:val="000E77B2"/>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0919"/>
    <w:rsid w:val="001423B3"/>
    <w:rsid w:val="001431A5"/>
    <w:rsid w:val="0014354A"/>
    <w:rsid w:val="00144051"/>
    <w:rsid w:val="00146A0C"/>
    <w:rsid w:val="0014755B"/>
    <w:rsid w:val="0014776F"/>
    <w:rsid w:val="00151C6A"/>
    <w:rsid w:val="00155525"/>
    <w:rsid w:val="001579E9"/>
    <w:rsid w:val="0016019C"/>
    <w:rsid w:val="00166C00"/>
    <w:rsid w:val="0017007F"/>
    <w:rsid w:val="001713ED"/>
    <w:rsid w:val="001724BB"/>
    <w:rsid w:val="001761BB"/>
    <w:rsid w:val="00176F53"/>
    <w:rsid w:val="00177109"/>
    <w:rsid w:val="00182E2E"/>
    <w:rsid w:val="00182E75"/>
    <w:rsid w:val="00183083"/>
    <w:rsid w:val="0018687C"/>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0D03"/>
    <w:rsid w:val="001F135E"/>
    <w:rsid w:val="001F26D9"/>
    <w:rsid w:val="001F3562"/>
    <w:rsid w:val="001F6180"/>
    <w:rsid w:val="00201362"/>
    <w:rsid w:val="00201AF1"/>
    <w:rsid w:val="00202427"/>
    <w:rsid w:val="00202FEF"/>
    <w:rsid w:val="002061C4"/>
    <w:rsid w:val="0020676A"/>
    <w:rsid w:val="00211835"/>
    <w:rsid w:val="002123CD"/>
    <w:rsid w:val="00212B70"/>
    <w:rsid w:val="00216B58"/>
    <w:rsid w:val="00216D34"/>
    <w:rsid w:val="002203F2"/>
    <w:rsid w:val="00220E9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8E0"/>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D2C"/>
    <w:rsid w:val="0029672D"/>
    <w:rsid w:val="0029685D"/>
    <w:rsid w:val="00296B4F"/>
    <w:rsid w:val="00296E98"/>
    <w:rsid w:val="002972C6"/>
    <w:rsid w:val="002A05D4"/>
    <w:rsid w:val="002A1DD3"/>
    <w:rsid w:val="002A26D6"/>
    <w:rsid w:val="002B01BD"/>
    <w:rsid w:val="002B1E26"/>
    <w:rsid w:val="002B4FF1"/>
    <w:rsid w:val="002B5949"/>
    <w:rsid w:val="002B5FDB"/>
    <w:rsid w:val="002B6AB1"/>
    <w:rsid w:val="002B790B"/>
    <w:rsid w:val="002B79BE"/>
    <w:rsid w:val="002C2285"/>
    <w:rsid w:val="002C3D11"/>
    <w:rsid w:val="002C46C4"/>
    <w:rsid w:val="002C64F9"/>
    <w:rsid w:val="002C6963"/>
    <w:rsid w:val="002C7A8C"/>
    <w:rsid w:val="002D0CDC"/>
    <w:rsid w:val="002D1E0F"/>
    <w:rsid w:val="002D6AEB"/>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247"/>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03B5"/>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E03DA"/>
    <w:rsid w:val="004E27B5"/>
    <w:rsid w:val="004E4473"/>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5CB1"/>
    <w:rsid w:val="00595CC2"/>
    <w:rsid w:val="005A2946"/>
    <w:rsid w:val="005A4822"/>
    <w:rsid w:val="005B2C8A"/>
    <w:rsid w:val="005B4D2B"/>
    <w:rsid w:val="005B6704"/>
    <w:rsid w:val="005B75B7"/>
    <w:rsid w:val="005B7EF3"/>
    <w:rsid w:val="005C0C80"/>
    <w:rsid w:val="005C0FE9"/>
    <w:rsid w:val="005C1192"/>
    <w:rsid w:val="005C1337"/>
    <w:rsid w:val="005C1405"/>
    <w:rsid w:val="005C5CDA"/>
    <w:rsid w:val="005C6E02"/>
    <w:rsid w:val="005D0EF7"/>
    <w:rsid w:val="005D2BB6"/>
    <w:rsid w:val="005D324E"/>
    <w:rsid w:val="005D33F5"/>
    <w:rsid w:val="005D37EC"/>
    <w:rsid w:val="005D4E27"/>
    <w:rsid w:val="005D6FFB"/>
    <w:rsid w:val="005D7131"/>
    <w:rsid w:val="005D731C"/>
    <w:rsid w:val="005E0FA3"/>
    <w:rsid w:val="005E704B"/>
    <w:rsid w:val="005F0A99"/>
    <w:rsid w:val="005F1686"/>
    <w:rsid w:val="005F1BAD"/>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5E9A"/>
    <w:rsid w:val="0066697A"/>
    <w:rsid w:val="00666FC2"/>
    <w:rsid w:val="0066722F"/>
    <w:rsid w:val="006678A8"/>
    <w:rsid w:val="00667FED"/>
    <w:rsid w:val="006705CB"/>
    <w:rsid w:val="006710C1"/>
    <w:rsid w:val="00671D11"/>
    <w:rsid w:val="006734C6"/>
    <w:rsid w:val="00676C5C"/>
    <w:rsid w:val="00677BCC"/>
    <w:rsid w:val="006813C6"/>
    <w:rsid w:val="006815C3"/>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5223"/>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461"/>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0F4"/>
    <w:rsid w:val="008612BB"/>
    <w:rsid w:val="008642B5"/>
    <w:rsid w:val="00874747"/>
    <w:rsid w:val="00874BA6"/>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799C"/>
    <w:rsid w:val="008F4D7B"/>
    <w:rsid w:val="008F5412"/>
    <w:rsid w:val="008F6185"/>
    <w:rsid w:val="008F6D5B"/>
    <w:rsid w:val="008F76ED"/>
    <w:rsid w:val="009015C5"/>
    <w:rsid w:val="00904CF1"/>
    <w:rsid w:val="009112A3"/>
    <w:rsid w:val="0091285C"/>
    <w:rsid w:val="009140C1"/>
    <w:rsid w:val="00915112"/>
    <w:rsid w:val="00915E08"/>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67DF"/>
    <w:rsid w:val="0096790F"/>
    <w:rsid w:val="009715F3"/>
    <w:rsid w:val="009742EB"/>
    <w:rsid w:val="00976411"/>
    <w:rsid w:val="009830FB"/>
    <w:rsid w:val="00983549"/>
    <w:rsid w:val="00983C84"/>
    <w:rsid w:val="00986DA7"/>
    <w:rsid w:val="00990FAA"/>
    <w:rsid w:val="00991366"/>
    <w:rsid w:val="00991528"/>
    <w:rsid w:val="00991B0E"/>
    <w:rsid w:val="00991B1B"/>
    <w:rsid w:val="00992EFF"/>
    <w:rsid w:val="009938F8"/>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C06FF"/>
    <w:rsid w:val="009C1D49"/>
    <w:rsid w:val="009C2238"/>
    <w:rsid w:val="009C5FB9"/>
    <w:rsid w:val="009C6257"/>
    <w:rsid w:val="009C77A2"/>
    <w:rsid w:val="009D40D0"/>
    <w:rsid w:val="009D50B6"/>
    <w:rsid w:val="009D719C"/>
    <w:rsid w:val="009E03C8"/>
    <w:rsid w:val="009E049E"/>
    <w:rsid w:val="009E1BD1"/>
    <w:rsid w:val="009E237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3ED2"/>
    <w:rsid w:val="00A958AE"/>
    <w:rsid w:val="00AA1635"/>
    <w:rsid w:val="00AA3CF0"/>
    <w:rsid w:val="00AA459D"/>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62AB"/>
    <w:rsid w:val="00BA77F0"/>
    <w:rsid w:val="00BB046F"/>
    <w:rsid w:val="00BB22C8"/>
    <w:rsid w:val="00BB2992"/>
    <w:rsid w:val="00BC1184"/>
    <w:rsid w:val="00BC3B06"/>
    <w:rsid w:val="00BC3D3D"/>
    <w:rsid w:val="00BC438D"/>
    <w:rsid w:val="00BC5F17"/>
    <w:rsid w:val="00BC60BC"/>
    <w:rsid w:val="00BC61BC"/>
    <w:rsid w:val="00BD1A41"/>
    <w:rsid w:val="00BD2303"/>
    <w:rsid w:val="00BE2411"/>
    <w:rsid w:val="00BE5F61"/>
    <w:rsid w:val="00BE7F8B"/>
    <w:rsid w:val="00BF0265"/>
    <w:rsid w:val="00BF0416"/>
    <w:rsid w:val="00BF64C8"/>
    <w:rsid w:val="00BF655B"/>
    <w:rsid w:val="00C04546"/>
    <w:rsid w:val="00C05BE6"/>
    <w:rsid w:val="00C07144"/>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97DAA"/>
    <w:rsid w:val="00CA598D"/>
    <w:rsid w:val="00CA5D74"/>
    <w:rsid w:val="00CA5F63"/>
    <w:rsid w:val="00CB3749"/>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0815"/>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7D74"/>
    <w:rsid w:val="00D50B6E"/>
    <w:rsid w:val="00D510C4"/>
    <w:rsid w:val="00D53E03"/>
    <w:rsid w:val="00D55723"/>
    <w:rsid w:val="00D55DE7"/>
    <w:rsid w:val="00D56CF4"/>
    <w:rsid w:val="00D61402"/>
    <w:rsid w:val="00D62889"/>
    <w:rsid w:val="00D63E09"/>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752"/>
    <w:rsid w:val="00DD5CA9"/>
    <w:rsid w:val="00DD6D49"/>
    <w:rsid w:val="00DD7679"/>
    <w:rsid w:val="00DE2DC2"/>
    <w:rsid w:val="00DE3C14"/>
    <w:rsid w:val="00DE4CA8"/>
    <w:rsid w:val="00DE5DB0"/>
    <w:rsid w:val="00DE68A9"/>
    <w:rsid w:val="00DF265D"/>
    <w:rsid w:val="00DF65BB"/>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43A"/>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809"/>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fontTable" Target="fontTable.xml"/><Relationship Id="rId228" Type="http://schemas.openxmlformats.org/officeDocument/2006/relationships/image" Target="media/image213.jpeg"/><Relationship Id="rId435" Type="http://schemas.openxmlformats.org/officeDocument/2006/relationships/image" Target="media/image407.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44" Type="http://schemas.openxmlformats.org/officeDocument/2006/relationships/image" Target="media/image515.pn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jpe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566" Type="http://schemas.openxmlformats.org/officeDocument/2006/relationships/image" Target="media/image537.jpe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theme" Target="theme/theme1.xml"/><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0</TotalTime>
  <Pages>272</Pages>
  <Words>36275</Words>
  <Characters>195887</Characters>
  <Application>Microsoft Office Word</Application>
  <DocSecurity>0</DocSecurity>
  <Lines>1632</Lines>
  <Paragraphs>4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247</cp:revision>
  <dcterms:created xsi:type="dcterms:W3CDTF">2022-04-05T19:01:00Z</dcterms:created>
  <dcterms:modified xsi:type="dcterms:W3CDTF">2022-04-18T16:24:00Z</dcterms:modified>
</cp:coreProperties>
</file>